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1EAF2">
      <w:bookmarkStart w:id="1" w:name="_GoBack"/>
      <w:bookmarkEnd w:id="1"/>
      <w:bookmarkStart w:id="0" w:name="OLE_LINK9"/>
      <w:r>
        <w:t>附件：</w:t>
      </w:r>
    </w:p>
    <w:p w14:paraId="644F16C3">
      <w:pPr>
        <w:ind w:firstLine="530"/>
        <w:jc w:val="center"/>
        <w:rPr>
          <w:rFonts w:hint="eastAsia"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报名表（</w:t>
      </w:r>
      <w:r>
        <w:rPr>
          <w:rFonts w:hint="eastAsia" w:ascii="宋体" w:hAnsi="宋体" w:eastAsia="宋体"/>
          <w:b/>
          <w:bCs/>
        </w:rPr>
        <w:t>德州</w:t>
      </w:r>
      <w:r>
        <w:rPr>
          <w:rFonts w:ascii="宋体" w:hAnsi="宋体" w:eastAsia="宋体"/>
          <w:b/>
          <w:bCs/>
        </w:rPr>
        <w:t>站）</w:t>
      </w:r>
    </w:p>
    <w:p w14:paraId="4929104E"/>
    <w:p w14:paraId="47635587">
      <w:pPr>
        <w:ind w:firstLine="530"/>
        <w:rPr>
          <w:b/>
          <w:bCs/>
        </w:rPr>
      </w:pPr>
      <w:r>
        <w:rPr>
          <w:b/>
          <w:bCs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866"/>
        <w:gridCol w:w="863"/>
        <w:gridCol w:w="4610"/>
        <w:gridCol w:w="1730"/>
        <w:gridCol w:w="1297"/>
        <w:gridCol w:w="1442"/>
        <w:gridCol w:w="1297"/>
        <w:gridCol w:w="1294"/>
      </w:tblGrid>
      <w:tr w14:paraId="69E4F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  <w:jc w:val="center"/>
        </w:trPr>
        <w:tc>
          <w:tcPr>
            <w:tcW w:w="484" w:type="pct"/>
            <w:vMerge w:val="restart"/>
            <w:vAlign w:val="center"/>
          </w:tcPr>
          <w:p w14:paraId="48D50A0A">
            <w:pPr>
              <w:ind w:firstLine="0" w:firstLineChars="0"/>
              <w:jc w:val="center"/>
            </w:pPr>
            <w:r>
              <w:t>姓名</w:t>
            </w:r>
          </w:p>
        </w:tc>
        <w:tc>
          <w:tcPr>
            <w:tcW w:w="292" w:type="pct"/>
            <w:vMerge w:val="restart"/>
            <w:vAlign w:val="center"/>
          </w:tcPr>
          <w:p w14:paraId="2FEEEDFC"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1" w:type="pct"/>
            <w:vMerge w:val="restart"/>
            <w:vAlign w:val="center"/>
          </w:tcPr>
          <w:p w14:paraId="7C2CB9E7"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4" w:type="pct"/>
            <w:vMerge w:val="restart"/>
            <w:vAlign w:val="center"/>
          </w:tcPr>
          <w:p w14:paraId="5AE4DF8F">
            <w:pPr>
              <w:jc w:val="center"/>
            </w:pPr>
            <w:r>
              <w:t>单位及职务</w:t>
            </w:r>
          </w:p>
        </w:tc>
        <w:tc>
          <w:tcPr>
            <w:tcW w:w="583" w:type="pct"/>
            <w:vMerge w:val="restart"/>
            <w:vAlign w:val="center"/>
          </w:tcPr>
          <w:p w14:paraId="1961488B">
            <w:r>
              <w:t>手机</w:t>
            </w:r>
          </w:p>
        </w:tc>
        <w:tc>
          <w:tcPr>
            <w:tcW w:w="1797" w:type="pct"/>
            <w:gridSpan w:val="4"/>
            <w:vAlign w:val="center"/>
          </w:tcPr>
          <w:p w14:paraId="4428BCEF">
            <w:pPr>
              <w:jc w:val="center"/>
            </w:pPr>
            <w:r>
              <w:t>报名类别（勾选对应选项）</w:t>
            </w:r>
          </w:p>
        </w:tc>
      </w:tr>
      <w:tr w14:paraId="6EAFA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vAlign w:val="center"/>
          </w:tcPr>
          <w:p w14:paraId="110E1B77">
            <w:pPr>
              <w:jc w:val="center"/>
            </w:pPr>
          </w:p>
        </w:tc>
        <w:tc>
          <w:tcPr>
            <w:tcW w:w="292" w:type="pct"/>
            <w:vMerge w:val="continue"/>
            <w:vAlign w:val="center"/>
          </w:tcPr>
          <w:p w14:paraId="6540668A">
            <w:pPr>
              <w:jc w:val="center"/>
            </w:pPr>
          </w:p>
        </w:tc>
        <w:tc>
          <w:tcPr>
            <w:tcW w:w="291" w:type="pct"/>
            <w:vMerge w:val="continue"/>
            <w:vAlign w:val="center"/>
          </w:tcPr>
          <w:p w14:paraId="72AAB2D1">
            <w:pPr>
              <w:jc w:val="center"/>
            </w:pPr>
          </w:p>
        </w:tc>
        <w:tc>
          <w:tcPr>
            <w:tcW w:w="1554" w:type="pct"/>
            <w:vMerge w:val="continue"/>
            <w:vAlign w:val="center"/>
          </w:tcPr>
          <w:p w14:paraId="199AF157">
            <w:pPr>
              <w:jc w:val="center"/>
            </w:pPr>
          </w:p>
        </w:tc>
        <w:tc>
          <w:tcPr>
            <w:tcW w:w="583" w:type="pct"/>
            <w:vMerge w:val="continue"/>
            <w:vAlign w:val="center"/>
          </w:tcPr>
          <w:p w14:paraId="6829625B">
            <w:pPr>
              <w:jc w:val="center"/>
            </w:pPr>
          </w:p>
        </w:tc>
        <w:tc>
          <w:tcPr>
            <w:tcW w:w="923" w:type="pct"/>
            <w:gridSpan w:val="2"/>
            <w:vAlign w:val="center"/>
          </w:tcPr>
          <w:p w14:paraId="16AF2F67">
            <w:pPr>
              <w:ind w:firstLine="0" w:firstLineChars="0"/>
              <w:jc w:val="center"/>
            </w:pPr>
            <w:r>
              <w:rPr>
                <w:rFonts w:hint="eastAsia"/>
              </w:rPr>
              <w:t>公益补贴参会</w:t>
            </w:r>
          </w:p>
          <w:p w14:paraId="59BA3CF0">
            <w:pPr>
              <w:ind w:firstLine="0" w:firstLineChars="0"/>
              <w:jc w:val="center"/>
            </w:pPr>
            <w:r>
              <w:t>（元/人）</w:t>
            </w:r>
          </w:p>
        </w:tc>
        <w:tc>
          <w:tcPr>
            <w:tcW w:w="873" w:type="pct"/>
            <w:gridSpan w:val="2"/>
            <w:vAlign w:val="center"/>
          </w:tcPr>
          <w:p w14:paraId="58C097B5">
            <w:pPr>
              <w:ind w:firstLine="0" w:firstLineChars="0"/>
              <w:jc w:val="center"/>
            </w:pPr>
            <w:r>
              <w:rPr>
                <w:rFonts w:hint="eastAsia"/>
              </w:rPr>
              <w:t>交会务费参会</w:t>
            </w:r>
          </w:p>
          <w:p w14:paraId="6F88D065">
            <w:pPr>
              <w:ind w:firstLine="0" w:firstLineChars="0"/>
              <w:jc w:val="center"/>
            </w:pPr>
            <w:r>
              <w:t>（元/人）</w:t>
            </w:r>
          </w:p>
        </w:tc>
      </w:tr>
      <w:tr w14:paraId="2D58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tcBorders>
              <w:bottom w:val="single" w:color="auto" w:sz="4" w:space="0"/>
            </w:tcBorders>
            <w:vAlign w:val="center"/>
          </w:tcPr>
          <w:p w14:paraId="6338867D">
            <w:pPr>
              <w:jc w:val="center"/>
            </w:pPr>
          </w:p>
        </w:tc>
        <w:tc>
          <w:tcPr>
            <w:tcW w:w="292" w:type="pct"/>
            <w:vMerge w:val="continue"/>
            <w:tcBorders>
              <w:bottom w:val="single" w:color="auto" w:sz="4" w:space="0"/>
            </w:tcBorders>
            <w:vAlign w:val="center"/>
          </w:tcPr>
          <w:p w14:paraId="0A8C5709">
            <w:pPr>
              <w:jc w:val="center"/>
            </w:pPr>
          </w:p>
        </w:tc>
        <w:tc>
          <w:tcPr>
            <w:tcW w:w="291" w:type="pct"/>
            <w:vMerge w:val="continue"/>
            <w:tcBorders>
              <w:bottom w:val="single" w:color="auto" w:sz="4" w:space="0"/>
            </w:tcBorders>
            <w:vAlign w:val="center"/>
          </w:tcPr>
          <w:p w14:paraId="44F39DC8">
            <w:pPr>
              <w:jc w:val="center"/>
            </w:pPr>
          </w:p>
        </w:tc>
        <w:tc>
          <w:tcPr>
            <w:tcW w:w="1554" w:type="pct"/>
            <w:vMerge w:val="continue"/>
            <w:tcBorders>
              <w:bottom w:val="single" w:color="auto" w:sz="4" w:space="0"/>
            </w:tcBorders>
            <w:vAlign w:val="center"/>
          </w:tcPr>
          <w:p w14:paraId="50F8CD42">
            <w:pPr>
              <w:jc w:val="center"/>
            </w:pPr>
          </w:p>
        </w:tc>
        <w:tc>
          <w:tcPr>
            <w:tcW w:w="583" w:type="pct"/>
            <w:vMerge w:val="continue"/>
            <w:tcBorders>
              <w:bottom w:val="single" w:color="auto" w:sz="4" w:space="0"/>
            </w:tcBorders>
            <w:vAlign w:val="center"/>
          </w:tcPr>
          <w:p w14:paraId="73E74161">
            <w:pPr>
              <w:jc w:val="center"/>
            </w:pPr>
          </w:p>
        </w:tc>
        <w:tc>
          <w:tcPr>
            <w:tcW w:w="437" w:type="pct"/>
            <w:vAlign w:val="center"/>
          </w:tcPr>
          <w:p w14:paraId="09C40F5E">
            <w:pPr>
              <w:ind w:firstLine="264" w:firstLineChars="100"/>
              <w:jc w:val="center"/>
            </w:pPr>
            <w:r>
              <w:rPr>
                <w:rFonts w:hint="eastAsia"/>
              </w:rPr>
              <w:t>720</w:t>
            </w:r>
          </w:p>
        </w:tc>
        <w:tc>
          <w:tcPr>
            <w:tcW w:w="486" w:type="pct"/>
            <w:vAlign w:val="center"/>
          </w:tcPr>
          <w:p w14:paraId="418E36A1">
            <w:pPr>
              <w:ind w:firstLine="264" w:firstLineChars="100"/>
              <w:rPr>
                <w:spacing w:val="-10"/>
              </w:rPr>
            </w:pPr>
            <w:r>
              <w:rPr>
                <w:rFonts w:hint="eastAsia"/>
              </w:rPr>
              <w:t>920</w:t>
            </w:r>
          </w:p>
        </w:tc>
        <w:tc>
          <w:tcPr>
            <w:tcW w:w="437" w:type="pct"/>
            <w:vAlign w:val="center"/>
          </w:tcPr>
          <w:p w14:paraId="07D2A226">
            <w:pPr>
              <w:ind w:firstLine="264" w:firstLineChars="100"/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436" w:type="pct"/>
            <w:vAlign w:val="center"/>
          </w:tcPr>
          <w:p w14:paraId="36A32F3F">
            <w:pPr>
              <w:ind w:firstLine="264" w:firstLineChars="100"/>
            </w:pPr>
            <w:r>
              <w:rPr>
                <w:rFonts w:hint="eastAsia"/>
              </w:rPr>
              <w:t>1600</w:t>
            </w:r>
          </w:p>
        </w:tc>
      </w:tr>
      <w:tr w14:paraId="1C1A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3194DFCE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375AAC9D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2C9CE784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1A6A7CAF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023E153A">
            <w:pPr>
              <w:jc w:val="center"/>
            </w:pPr>
          </w:p>
        </w:tc>
        <w:tc>
          <w:tcPr>
            <w:tcW w:w="437" w:type="pct"/>
            <w:vAlign w:val="center"/>
          </w:tcPr>
          <w:p w14:paraId="22C108C5">
            <w:pPr>
              <w:jc w:val="center"/>
            </w:pPr>
          </w:p>
        </w:tc>
        <w:tc>
          <w:tcPr>
            <w:tcW w:w="486" w:type="pct"/>
            <w:vAlign w:val="center"/>
          </w:tcPr>
          <w:p w14:paraId="627A37F9">
            <w:pPr>
              <w:jc w:val="center"/>
            </w:pPr>
          </w:p>
        </w:tc>
        <w:tc>
          <w:tcPr>
            <w:tcW w:w="437" w:type="pct"/>
            <w:vAlign w:val="center"/>
          </w:tcPr>
          <w:p w14:paraId="05C2241A">
            <w:pPr>
              <w:jc w:val="center"/>
            </w:pPr>
          </w:p>
        </w:tc>
        <w:tc>
          <w:tcPr>
            <w:tcW w:w="436" w:type="pct"/>
            <w:vAlign w:val="center"/>
          </w:tcPr>
          <w:p w14:paraId="03EFA85B">
            <w:pPr>
              <w:jc w:val="center"/>
            </w:pPr>
          </w:p>
        </w:tc>
      </w:tr>
      <w:tr w14:paraId="799B7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38FA52D7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7648DFD6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64C01DDC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39466A59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D6AA19C">
            <w:pPr>
              <w:jc w:val="center"/>
            </w:pPr>
          </w:p>
        </w:tc>
        <w:tc>
          <w:tcPr>
            <w:tcW w:w="437" w:type="pct"/>
            <w:vAlign w:val="center"/>
          </w:tcPr>
          <w:p w14:paraId="5EC6D03C">
            <w:pPr>
              <w:jc w:val="center"/>
            </w:pPr>
          </w:p>
        </w:tc>
        <w:tc>
          <w:tcPr>
            <w:tcW w:w="486" w:type="pct"/>
            <w:vAlign w:val="center"/>
          </w:tcPr>
          <w:p w14:paraId="0C2F8396">
            <w:pPr>
              <w:jc w:val="center"/>
            </w:pPr>
          </w:p>
        </w:tc>
        <w:tc>
          <w:tcPr>
            <w:tcW w:w="437" w:type="pct"/>
            <w:vAlign w:val="center"/>
          </w:tcPr>
          <w:p w14:paraId="15D7D9A7">
            <w:pPr>
              <w:jc w:val="center"/>
            </w:pPr>
          </w:p>
        </w:tc>
        <w:tc>
          <w:tcPr>
            <w:tcW w:w="436" w:type="pct"/>
            <w:vAlign w:val="center"/>
          </w:tcPr>
          <w:p w14:paraId="14C58C13">
            <w:pPr>
              <w:jc w:val="center"/>
            </w:pPr>
          </w:p>
        </w:tc>
      </w:tr>
      <w:tr w14:paraId="6DA33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5BF44C68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46241702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19390C6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4525EF18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B524C9A">
            <w:pPr>
              <w:jc w:val="center"/>
            </w:pPr>
          </w:p>
        </w:tc>
        <w:tc>
          <w:tcPr>
            <w:tcW w:w="437" w:type="pct"/>
            <w:vAlign w:val="center"/>
          </w:tcPr>
          <w:p w14:paraId="7F518476">
            <w:pPr>
              <w:jc w:val="center"/>
            </w:pPr>
          </w:p>
        </w:tc>
        <w:tc>
          <w:tcPr>
            <w:tcW w:w="486" w:type="pct"/>
            <w:vAlign w:val="center"/>
          </w:tcPr>
          <w:p w14:paraId="75539EDF">
            <w:pPr>
              <w:jc w:val="center"/>
            </w:pPr>
          </w:p>
        </w:tc>
        <w:tc>
          <w:tcPr>
            <w:tcW w:w="437" w:type="pct"/>
            <w:vAlign w:val="center"/>
          </w:tcPr>
          <w:p w14:paraId="2402C288">
            <w:pPr>
              <w:jc w:val="center"/>
            </w:pPr>
          </w:p>
        </w:tc>
        <w:tc>
          <w:tcPr>
            <w:tcW w:w="436" w:type="pct"/>
            <w:vAlign w:val="center"/>
          </w:tcPr>
          <w:p w14:paraId="18ED9614">
            <w:pPr>
              <w:jc w:val="center"/>
            </w:pPr>
          </w:p>
        </w:tc>
      </w:tr>
      <w:tr w14:paraId="4056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29DC4BD3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0355A98F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08568681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7A72B523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1D9BFB59">
            <w:pPr>
              <w:jc w:val="center"/>
            </w:pPr>
          </w:p>
        </w:tc>
        <w:tc>
          <w:tcPr>
            <w:tcW w:w="437" w:type="pct"/>
            <w:vAlign w:val="center"/>
          </w:tcPr>
          <w:p w14:paraId="04065416">
            <w:pPr>
              <w:jc w:val="center"/>
            </w:pPr>
          </w:p>
        </w:tc>
        <w:tc>
          <w:tcPr>
            <w:tcW w:w="486" w:type="pct"/>
            <w:vAlign w:val="center"/>
          </w:tcPr>
          <w:p w14:paraId="01D47FCD">
            <w:pPr>
              <w:jc w:val="center"/>
            </w:pPr>
          </w:p>
        </w:tc>
        <w:tc>
          <w:tcPr>
            <w:tcW w:w="437" w:type="pct"/>
            <w:vAlign w:val="center"/>
          </w:tcPr>
          <w:p w14:paraId="50378A9A">
            <w:pPr>
              <w:jc w:val="center"/>
            </w:pPr>
          </w:p>
        </w:tc>
        <w:tc>
          <w:tcPr>
            <w:tcW w:w="436" w:type="pct"/>
            <w:vAlign w:val="center"/>
          </w:tcPr>
          <w:p w14:paraId="7DCD1973">
            <w:pPr>
              <w:jc w:val="center"/>
            </w:pPr>
          </w:p>
        </w:tc>
      </w:tr>
      <w:tr w14:paraId="246BC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66" w:type="pct"/>
            <w:gridSpan w:val="3"/>
            <w:vAlign w:val="center"/>
          </w:tcPr>
          <w:p w14:paraId="49622B08">
            <w:pPr>
              <w:ind w:firstLine="0" w:firstLineChars="0"/>
              <w:jc w:val="center"/>
            </w:pPr>
            <w:r>
              <w:t>增值税普通发票（  ）</w:t>
            </w:r>
          </w:p>
          <w:p w14:paraId="5619B8DB">
            <w:pPr>
              <w:ind w:firstLine="0" w:firstLineChars="0"/>
              <w:jc w:val="center"/>
            </w:pPr>
            <w:r>
              <w:t>增值税专用发票（  ）</w:t>
            </w:r>
          </w:p>
        </w:tc>
        <w:tc>
          <w:tcPr>
            <w:tcW w:w="3934" w:type="pct"/>
            <w:gridSpan w:val="6"/>
            <w:vAlign w:val="center"/>
          </w:tcPr>
          <w:p w14:paraId="33D5996D">
            <w:r>
              <w:t>发票信息：</w:t>
            </w:r>
          </w:p>
        </w:tc>
      </w:tr>
    </w:tbl>
    <w:p w14:paraId="014A58EF">
      <w:r>
        <w:t>报名联系人：                          联系电话：                         电子邮箱：</w:t>
      </w:r>
      <w:bookmarkEnd w:id="0"/>
    </w:p>
    <w:sectPr>
      <w:footerReference r:id="rId5" w:type="default"/>
      <w:pgSz w:w="16838" w:h="11906" w:orient="landscape"/>
      <w:pgMar w:top="1361" w:right="1440" w:bottom="1361" w:left="1440" w:header="851" w:footer="992" w:gutter="0"/>
      <w:pgNumType w:fmt="numberInDash" w:chapStyle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8"/>
      </w:pPr>
      <w:r>
        <w:separator/>
      </w:r>
    </w:p>
  </w:endnote>
  <w:endnote w:type="continuationSeparator" w:id="1">
    <w:p>
      <w:pPr>
        <w:spacing w:line="240" w:lineRule="auto"/>
        <w:ind w:firstLine="5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F2B1620-6320-47CB-9CE1-F83924C4F8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235E3"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29230">
                          <w:pPr>
                            <w:pStyle w:val="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C29230">
                    <w:pPr>
                      <w:pStyle w:val="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8"/>
      </w:pPr>
      <w:r>
        <w:separator/>
      </w:r>
    </w:p>
  </w:footnote>
  <w:footnote w:type="continuationSeparator" w:id="1">
    <w:p>
      <w:pPr>
        <w:spacing w:line="240" w:lineRule="auto"/>
        <w:ind w:firstLine="5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0D52"/>
    <w:rsid w:val="000012D4"/>
    <w:rsid w:val="000048DF"/>
    <w:rsid w:val="000105B7"/>
    <w:rsid w:val="00011559"/>
    <w:rsid w:val="0001245A"/>
    <w:rsid w:val="00016F3A"/>
    <w:rsid w:val="00023AD4"/>
    <w:rsid w:val="0003078A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6783"/>
    <w:rsid w:val="000578A5"/>
    <w:rsid w:val="0006109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75EF7"/>
    <w:rsid w:val="00083963"/>
    <w:rsid w:val="000845E2"/>
    <w:rsid w:val="0008568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103E"/>
    <w:rsid w:val="000D2FD4"/>
    <w:rsid w:val="000D391A"/>
    <w:rsid w:val="000D4FCD"/>
    <w:rsid w:val="000D74CF"/>
    <w:rsid w:val="000E0565"/>
    <w:rsid w:val="000E0E51"/>
    <w:rsid w:val="000E3CD2"/>
    <w:rsid w:val="000F01CC"/>
    <w:rsid w:val="000F0BA6"/>
    <w:rsid w:val="000F3434"/>
    <w:rsid w:val="000F4B90"/>
    <w:rsid w:val="000F617B"/>
    <w:rsid w:val="000F7380"/>
    <w:rsid w:val="00101D84"/>
    <w:rsid w:val="00102089"/>
    <w:rsid w:val="00105967"/>
    <w:rsid w:val="00106D2A"/>
    <w:rsid w:val="001134E0"/>
    <w:rsid w:val="00113C9E"/>
    <w:rsid w:val="001200CB"/>
    <w:rsid w:val="00121AD6"/>
    <w:rsid w:val="0013123B"/>
    <w:rsid w:val="0013350D"/>
    <w:rsid w:val="001346A3"/>
    <w:rsid w:val="0013685C"/>
    <w:rsid w:val="001373E5"/>
    <w:rsid w:val="0014125E"/>
    <w:rsid w:val="00141B7C"/>
    <w:rsid w:val="001433E6"/>
    <w:rsid w:val="00143772"/>
    <w:rsid w:val="001449B1"/>
    <w:rsid w:val="00145910"/>
    <w:rsid w:val="00150DD9"/>
    <w:rsid w:val="001529C0"/>
    <w:rsid w:val="00153B57"/>
    <w:rsid w:val="001550AD"/>
    <w:rsid w:val="001622F0"/>
    <w:rsid w:val="001663C2"/>
    <w:rsid w:val="00166D45"/>
    <w:rsid w:val="0017566A"/>
    <w:rsid w:val="001779AE"/>
    <w:rsid w:val="001822FF"/>
    <w:rsid w:val="001825E1"/>
    <w:rsid w:val="00186A5E"/>
    <w:rsid w:val="00190A73"/>
    <w:rsid w:val="0019449D"/>
    <w:rsid w:val="00194E40"/>
    <w:rsid w:val="00196956"/>
    <w:rsid w:val="00197494"/>
    <w:rsid w:val="00197B95"/>
    <w:rsid w:val="001A0C28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B4F"/>
    <w:rsid w:val="001D682B"/>
    <w:rsid w:val="001F0782"/>
    <w:rsid w:val="001F0F7A"/>
    <w:rsid w:val="001F2625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4538A"/>
    <w:rsid w:val="00250928"/>
    <w:rsid w:val="00250F11"/>
    <w:rsid w:val="00251068"/>
    <w:rsid w:val="002535FE"/>
    <w:rsid w:val="00253934"/>
    <w:rsid w:val="002540A4"/>
    <w:rsid w:val="002553E9"/>
    <w:rsid w:val="00257C93"/>
    <w:rsid w:val="00257F87"/>
    <w:rsid w:val="0026225C"/>
    <w:rsid w:val="00262AB4"/>
    <w:rsid w:val="00262CAC"/>
    <w:rsid w:val="00262CFA"/>
    <w:rsid w:val="0026328C"/>
    <w:rsid w:val="00264809"/>
    <w:rsid w:val="00266822"/>
    <w:rsid w:val="002668E2"/>
    <w:rsid w:val="00270786"/>
    <w:rsid w:val="002717FC"/>
    <w:rsid w:val="00271A91"/>
    <w:rsid w:val="00275144"/>
    <w:rsid w:val="00280773"/>
    <w:rsid w:val="00282BC0"/>
    <w:rsid w:val="00285F52"/>
    <w:rsid w:val="00287D9E"/>
    <w:rsid w:val="00290209"/>
    <w:rsid w:val="00290325"/>
    <w:rsid w:val="002921F5"/>
    <w:rsid w:val="0029411C"/>
    <w:rsid w:val="00294145"/>
    <w:rsid w:val="002954E9"/>
    <w:rsid w:val="002978E1"/>
    <w:rsid w:val="00297A18"/>
    <w:rsid w:val="002A384C"/>
    <w:rsid w:val="002A3D94"/>
    <w:rsid w:val="002A7CD2"/>
    <w:rsid w:val="002B0DB7"/>
    <w:rsid w:val="002B280A"/>
    <w:rsid w:val="002B3E05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4F07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C6D"/>
    <w:rsid w:val="00363E3D"/>
    <w:rsid w:val="00367EE6"/>
    <w:rsid w:val="00375663"/>
    <w:rsid w:val="0038118F"/>
    <w:rsid w:val="00381F3D"/>
    <w:rsid w:val="00390102"/>
    <w:rsid w:val="003917E0"/>
    <w:rsid w:val="00392567"/>
    <w:rsid w:val="00392E13"/>
    <w:rsid w:val="00394AAD"/>
    <w:rsid w:val="00396DE1"/>
    <w:rsid w:val="003A080D"/>
    <w:rsid w:val="003A2AA4"/>
    <w:rsid w:val="003B7272"/>
    <w:rsid w:val="003C1D6F"/>
    <w:rsid w:val="003C27E8"/>
    <w:rsid w:val="003C3017"/>
    <w:rsid w:val="003C452B"/>
    <w:rsid w:val="003C6336"/>
    <w:rsid w:val="003D6A05"/>
    <w:rsid w:val="003D7848"/>
    <w:rsid w:val="003D7C78"/>
    <w:rsid w:val="003E5265"/>
    <w:rsid w:val="003E671C"/>
    <w:rsid w:val="003E7D1F"/>
    <w:rsid w:val="003F356B"/>
    <w:rsid w:val="003F423B"/>
    <w:rsid w:val="003F444B"/>
    <w:rsid w:val="00400892"/>
    <w:rsid w:val="00402E1E"/>
    <w:rsid w:val="00404EA0"/>
    <w:rsid w:val="00412D0D"/>
    <w:rsid w:val="00413F7B"/>
    <w:rsid w:val="00417EA8"/>
    <w:rsid w:val="0042080D"/>
    <w:rsid w:val="0042353E"/>
    <w:rsid w:val="00427C09"/>
    <w:rsid w:val="004374B6"/>
    <w:rsid w:val="004425B4"/>
    <w:rsid w:val="00442AC2"/>
    <w:rsid w:val="00445147"/>
    <w:rsid w:val="00445BF5"/>
    <w:rsid w:val="00446366"/>
    <w:rsid w:val="00451BD7"/>
    <w:rsid w:val="00452B16"/>
    <w:rsid w:val="004530FE"/>
    <w:rsid w:val="0045366A"/>
    <w:rsid w:val="00455524"/>
    <w:rsid w:val="00455FF2"/>
    <w:rsid w:val="00456598"/>
    <w:rsid w:val="004568A8"/>
    <w:rsid w:val="00456E60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2A42"/>
    <w:rsid w:val="004D388C"/>
    <w:rsid w:val="004D3B1F"/>
    <w:rsid w:val="004D429A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5953"/>
    <w:rsid w:val="00556F41"/>
    <w:rsid w:val="00561848"/>
    <w:rsid w:val="0056553B"/>
    <w:rsid w:val="005678FE"/>
    <w:rsid w:val="005745A9"/>
    <w:rsid w:val="00575450"/>
    <w:rsid w:val="00575645"/>
    <w:rsid w:val="00581F0B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D061E"/>
    <w:rsid w:val="005D0FDB"/>
    <w:rsid w:val="005D4ACC"/>
    <w:rsid w:val="005E188B"/>
    <w:rsid w:val="005F43A4"/>
    <w:rsid w:val="005F5991"/>
    <w:rsid w:val="006017CC"/>
    <w:rsid w:val="006038D7"/>
    <w:rsid w:val="00606D3D"/>
    <w:rsid w:val="00607DA5"/>
    <w:rsid w:val="00622A88"/>
    <w:rsid w:val="00622E29"/>
    <w:rsid w:val="00623C3B"/>
    <w:rsid w:val="00630CBC"/>
    <w:rsid w:val="00631DAA"/>
    <w:rsid w:val="00632406"/>
    <w:rsid w:val="006340A6"/>
    <w:rsid w:val="00636294"/>
    <w:rsid w:val="0063723C"/>
    <w:rsid w:val="00637E01"/>
    <w:rsid w:val="00640771"/>
    <w:rsid w:val="006431E1"/>
    <w:rsid w:val="00645445"/>
    <w:rsid w:val="00652ED4"/>
    <w:rsid w:val="00654356"/>
    <w:rsid w:val="00656792"/>
    <w:rsid w:val="00656BD3"/>
    <w:rsid w:val="006609E3"/>
    <w:rsid w:val="006706FB"/>
    <w:rsid w:val="0067101A"/>
    <w:rsid w:val="00671E81"/>
    <w:rsid w:val="006737F1"/>
    <w:rsid w:val="00681EAD"/>
    <w:rsid w:val="0068321A"/>
    <w:rsid w:val="00683696"/>
    <w:rsid w:val="00683B24"/>
    <w:rsid w:val="0068509D"/>
    <w:rsid w:val="00685EBE"/>
    <w:rsid w:val="006866ED"/>
    <w:rsid w:val="00686E10"/>
    <w:rsid w:val="00691FA9"/>
    <w:rsid w:val="0069303C"/>
    <w:rsid w:val="00693B0B"/>
    <w:rsid w:val="00696E23"/>
    <w:rsid w:val="006A0567"/>
    <w:rsid w:val="006A5998"/>
    <w:rsid w:val="006A7291"/>
    <w:rsid w:val="006B0480"/>
    <w:rsid w:val="006B0E69"/>
    <w:rsid w:val="006B17B1"/>
    <w:rsid w:val="006B1F69"/>
    <w:rsid w:val="006B29C4"/>
    <w:rsid w:val="006C1CC7"/>
    <w:rsid w:val="006C77F9"/>
    <w:rsid w:val="006C7BE9"/>
    <w:rsid w:val="006D0392"/>
    <w:rsid w:val="006D07AD"/>
    <w:rsid w:val="006D2CC4"/>
    <w:rsid w:val="006E5A28"/>
    <w:rsid w:val="006E7AF6"/>
    <w:rsid w:val="006F15EE"/>
    <w:rsid w:val="006F5145"/>
    <w:rsid w:val="00700D6C"/>
    <w:rsid w:val="00701A5A"/>
    <w:rsid w:val="0070378C"/>
    <w:rsid w:val="0070486F"/>
    <w:rsid w:val="00704944"/>
    <w:rsid w:val="00711843"/>
    <w:rsid w:val="00712DFE"/>
    <w:rsid w:val="00726A6F"/>
    <w:rsid w:val="00727878"/>
    <w:rsid w:val="00731A21"/>
    <w:rsid w:val="00734E61"/>
    <w:rsid w:val="00741417"/>
    <w:rsid w:val="007439DD"/>
    <w:rsid w:val="00743C71"/>
    <w:rsid w:val="00744BDF"/>
    <w:rsid w:val="00751526"/>
    <w:rsid w:val="00752AD2"/>
    <w:rsid w:val="00754A15"/>
    <w:rsid w:val="007551D6"/>
    <w:rsid w:val="00756FA4"/>
    <w:rsid w:val="00757E59"/>
    <w:rsid w:val="00760388"/>
    <w:rsid w:val="00762AFD"/>
    <w:rsid w:val="0076413E"/>
    <w:rsid w:val="00765B21"/>
    <w:rsid w:val="00767723"/>
    <w:rsid w:val="00771225"/>
    <w:rsid w:val="00771764"/>
    <w:rsid w:val="007763A0"/>
    <w:rsid w:val="00776CE9"/>
    <w:rsid w:val="00784BC8"/>
    <w:rsid w:val="0078695A"/>
    <w:rsid w:val="007869DB"/>
    <w:rsid w:val="0078798A"/>
    <w:rsid w:val="00791D8B"/>
    <w:rsid w:val="00796007"/>
    <w:rsid w:val="007A72CD"/>
    <w:rsid w:val="007B0927"/>
    <w:rsid w:val="007B13CB"/>
    <w:rsid w:val="007B6809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F378F"/>
    <w:rsid w:val="007F4081"/>
    <w:rsid w:val="007F6B06"/>
    <w:rsid w:val="00803289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4421"/>
    <w:rsid w:val="00845944"/>
    <w:rsid w:val="0085297B"/>
    <w:rsid w:val="00852FCB"/>
    <w:rsid w:val="0085306A"/>
    <w:rsid w:val="00860E52"/>
    <w:rsid w:val="008649CF"/>
    <w:rsid w:val="008662C4"/>
    <w:rsid w:val="00866E4F"/>
    <w:rsid w:val="0087175D"/>
    <w:rsid w:val="008717F6"/>
    <w:rsid w:val="008738A1"/>
    <w:rsid w:val="00874CA0"/>
    <w:rsid w:val="00880F16"/>
    <w:rsid w:val="00883811"/>
    <w:rsid w:val="008846CC"/>
    <w:rsid w:val="00893812"/>
    <w:rsid w:val="00893F15"/>
    <w:rsid w:val="008A09F0"/>
    <w:rsid w:val="008A3C9F"/>
    <w:rsid w:val="008A442E"/>
    <w:rsid w:val="008A623E"/>
    <w:rsid w:val="008A6D56"/>
    <w:rsid w:val="008A7CC8"/>
    <w:rsid w:val="008B51B3"/>
    <w:rsid w:val="008B569A"/>
    <w:rsid w:val="008C0D92"/>
    <w:rsid w:val="008C5FC8"/>
    <w:rsid w:val="008D2A0F"/>
    <w:rsid w:val="008D30E5"/>
    <w:rsid w:val="008E36C0"/>
    <w:rsid w:val="008E3841"/>
    <w:rsid w:val="008E52FE"/>
    <w:rsid w:val="008E75D9"/>
    <w:rsid w:val="008F16B2"/>
    <w:rsid w:val="008F1E53"/>
    <w:rsid w:val="008F2B7D"/>
    <w:rsid w:val="008F5A73"/>
    <w:rsid w:val="008F61B6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5C5B"/>
    <w:rsid w:val="009268C0"/>
    <w:rsid w:val="009320F2"/>
    <w:rsid w:val="00932D87"/>
    <w:rsid w:val="00935EA2"/>
    <w:rsid w:val="00942038"/>
    <w:rsid w:val="00942AE1"/>
    <w:rsid w:val="00945DB0"/>
    <w:rsid w:val="00947966"/>
    <w:rsid w:val="00950145"/>
    <w:rsid w:val="009525E1"/>
    <w:rsid w:val="00953C35"/>
    <w:rsid w:val="00954F16"/>
    <w:rsid w:val="0095781E"/>
    <w:rsid w:val="0096114C"/>
    <w:rsid w:val="00962B68"/>
    <w:rsid w:val="00963320"/>
    <w:rsid w:val="009651F5"/>
    <w:rsid w:val="009701B3"/>
    <w:rsid w:val="0097066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CE5"/>
    <w:rsid w:val="009A5CBF"/>
    <w:rsid w:val="009B6BDA"/>
    <w:rsid w:val="009C4A18"/>
    <w:rsid w:val="009C4C86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224F"/>
    <w:rsid w:val="009F26F8"/>
    <w:rsid w:val="009F2C7A"/>
    <w:rsid w:val="009F2DEF"/>
    <w:rsid w:val="009F50BB"/>
    <w:rsid w:val="00A00484"/>
    <w:rsid w:val="00A00D27"/>
    <w:rsid w:val="00A03305"/>
    <w:rsid w:val="00A03971"/>
    <w:rsid w:val="00A04317"/>
    <w:rsid w:val="00A04BA1"/>
    <w:rsid w:val="00A106E1"/>
    <w:rsid w:val="00A10D2C"/>
    <w:rsid w:val="00A1219B"/>
    <w:rsid w:val="00A1545B"/>
    <w:rsid w:val="00A15BCB"/>
    <w:rsid w:val="00A15F9B"/>
    <w:rsid w:val="00A21051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E62"/>
    <w:rsid w:val="00A50FF0"/>
    <w:rsid w:val="00A5123C"/>
    <w:rsid w:val="00A525F2"/>
    <w:rsid w:val="00A53A3C"/>
    <w:rsid w:val="00A54040"/>
    <w:rsid w:val="00A543D8"/>
    <w:rsid w:val="00A55642"/>
    <w:rsid w:val="00A571EB"/>
    <w:rsid w:val="00A61D0E"/>
    <w:rsid w:val="00A655E7"/>
    <w:rsid w:val="00A72C6F"/>
    <w:rsid w:val="00A74079"/>
    <w:rsid w:val="00A7630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A603E"/>
    <w:rsid w:val="00AB7890"/>
    <w:rsid w:val="00AC48A5"/>
    <w:rsid w:val="00AC6F1B"/>
    <w:rsid w:val="00AC7C3A"/>
    <w:rsid w:val="00AD308B"/>
    <w:rsid w:val="00AD37E0"/>
    <w:rsid w:val="00AD3C16"/>
    <w:rsid w:val="00AD3C9E"/>
    <w:rsid w:val="00AD4BCC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0CEA"/>
    <w:rsid w:val="00B0132E"/>
    <w:rsid w:val="00B0451D"/>
    <w:rsid w:val="00B0479B"/>
    <w:rsid w:val="00B05054"/>
    <w:rsid w:val="00B06C63"/>
    <w:rsid w:val="00B075E4"/>
    <w:rsid w:val="00B11744"/>
    <w:rsid w:val="00B14865"/>
    <w:rsid w:val="00B17AAC"/>
    <w:rsid w:val="00B20724"/>
    <w:rsid w:val="00B23CCF"/>
    <w:rsid w:val="00B267DF"/>
    <w:rsid w:val="00B31907"/>
    <w:rsid w:val="00B3229C"/>
    <w:rsid w:val="00B326F2"/>
    <w:rsid w:val="00B3341A"/>
    <w:rsid w:val="00B364F3"/>
    <w:rsid w:val="00B368E0"/>
    <w:rsid w:val="00B37016"/>
    <w:rsid w:val="00B4088B"/>
    <w:rsid w:val="00B409F2"/>
    <w:rsid w:val="00B4131B"/>
    <w:rsid w:val="00B41FCD"/>
    <w:rsid w:val="00B42024"/>
    <w:rsid w:val="00B463AA"/>
    <w:rsid w:val="00B62E75"/>
    <w:rsid w:val="00B64FB2"/>
    <w:rsid w:val="00B7421A"/>
    <w:rsid w:val="00B76375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4730"/>
    <w:rsid w:val="00BB5525"/>
    <w:rsid w:val="00BB7CF3"/>
    <w:rsid w:val="00BC169D"/>
    <w:rsid w:val="00BC22EA"/>
    <w:rsid w:val="00BC5FF0"/>
    <w:rsid w:val="00BC6EE0"/>
    <w:rsid w:val="00BD0283"/>
    <w:rsid w:val="00BD1D6D"/>
    <w:rsid w:val="00BD6041"/>
    <w:rsid w:val="00BD71EE"/>
    <w:rsid w:val="00BE0150"/>
    <w:rsid w:val="00BE4681"/>
    <w:rsid w:val="00BE7247"/>
    <w:rsid w:val="00BE7CC7"/>
    <w:rsid w:val="00BF3E2A"/>
    <w:rsid w:val="00BF4F07"/>
    <w:rsid w:val="00BF7828"/>
    <w:rsid w:val="00C003D4"/>
    <w:rsid w:val="00C02EC1"/>
    <w:rsid w:val="00C06A4D"/>
    <w:rsid w:val="00C079D0"/>
    <w:rsid w:val="00C07A11"/>
    <w:rsid w:val="00C127DF"/>
    <w:rsid w:val="00C12828"/>
    <w:rsid w:val="00C15604"/>
    <w:rsid w:val="00C15CA9"/>
    <w:rsid w:val="00C23622"/>
    <w:rsid w:val="00C23659"/>
    <w:rsid w:val="00C24548"/>
    <w:rsid w:val="00C27D29"/>
    <w:rsid w:val="00C30631"/>
    <w:rsid w:val="00C357FD"/>
    <w:rsid w:val="00C41343"/>
    <w:rsid w:val="00C43AC5"/>
    <w:rsid w:val="00C46E37"/>
    <w:rsid w:val="00C50280"/>
    <w:rsid w:val="00C56654"/>
    <w:rsid w:val="00C617FA"/>
    <w:rsid w:val="00C63149"/>
    <w:rsid w:val="00C632C1"/>
    <w:rsid w:val="00C64971"/>
    <w:rsid w:val="00C67AE2"/>
    <w:rsid w:val="00C7016B"/>
    <w:rsid w:val="00C731A3"/>
    <w:rsid w:val="00C82431"/>
    <w:rsid w:val="00C8325B"/>
    <w:rsid w:val="00C87BD2"/>
    <w:rsid w:val="00C92EDF"/>
    <w:rsid w:val="00C92F7E"/>
    <w:rsid w:val="00CA2399"/>
    <w:rsid w:val="00CA25DE"/>
    <w:rsid w:val="00CA2EFF"/>
    <w:rsid w:val="00CA3DE1"/>
    <w:rsid w:val="00CA5E14"/>
    <w:rsid w:val="00CA79F4"/>
    <w:rsid w:val="00CB16F4"/>
    <w:rsid w:val="00CB36F3"/>
    <w:rsid w:val="00CB3BE8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E0F4F"/>
    <w:rsid w:val="00CE5397"/>
    <w:rsid w:val="00CE72AE"/>
    <w:rsid w:val="00CE7B2A"/>
    <w:rsid w:val="00CF0B0C"/>
    <w:rsid w:val="00CF146A"/>
    <w:rsid w:val="00CF22AD"/>
    <w:rsid w:val="00CF3366"/>
    <w:rsid w:val="00CF6776"/>
    <w:rsid w:val="00D03F8E"/>
    <w:rsid w:val="00D05D67"/>
    <w:rsid w:val="00D06483"/>
    <w:rsid w:val="00D11CE9"/>
    <w:rsid w:val="00D11D94"/>
    <w:rsid w:val="00D1489A"/>
    <w:rsid w:val="00D15547"/>
    <w:rsid w:val="00D1582C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3ACF"/>
    <w:rsid w:val="00D55A12"/>
    <w:rsid w:val="00D57C33"/>
    <w:rsid w:val="00D6106F"/>
    <w:rsid w:val="00D61987"/>
    <w:rsid w:val="00D63A35"/>
    <w:rsid w:val="00D641E6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30DE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2C41"/>
    <w:rsid w:val="00DF33D4"/>
    <w:rsid w:val="00DF48CD"/>
    <w:rsid w:val="00DF5D42"/>
    <w:rsid w:val="00DF7EAB"/>
    <w:rsid w:val="00E01BBE"/>
    <w:rsid w:val="00E05CDD"/>
    <w:rsid w:val="00E07A9F"/>
    <w:rsid w:val="00E10321"/>
    <w:rsid w:val="00E1622A"/>
    <w:rsid w:val="00E21CB8"/>
    <w:rsid w:val="00E22E01"/>
    <w:rsid w:val="00E30312"/>
    <w:rsid w:val="00E316BA"/>
    <w:rsid w:val="00E4035E"/>
    <w:rsid w:val="00E42425"/>
    <w:rsid w:val="00E44570"/>
    <w:rsid w:val="00E4730C"/>
    <w:rsid w:val="00E55077"/>
    <w:rsid w:val="00E576AB"/>
    <w:rsid w:val="00E63E3F"/>
    <w:rsid w:val="00E65D3B"/>
    <w:rsid w:val="00E74B96"/>
    <w:rsid w:val="00E7582D"/>
    <w:rsid w:val="00E75A76"/>
    <w:rsid w:val="00E75CFA"/>
    <w:rsid w:val="00E761D2"/>
    <w:rsid w:val="00E76B3F"/>
    <w:rsid w:val="00E77EFD"/>
    <w:rsid w:val="00E811E5"/>
    <w:rsid w:val="00E94434"/>
    <w:rsid w:val="00E94D33"/>
    <w:rsid w:val="00E96346"/>
    <w:rsid w:val="00E96B67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526"/>
    <w:rsid w:val="00ED3954"/>
    <w:rsid w:val="00ED4C64"/>
    <w:rsid w:val="00ED7B4D"/>
    <w:rsid w:val="00EE1116"/>
    <w:rsid w:val="00EE4541"/>
    <w:rsid w:val="00EE5854"/>
    <w:rsid w:val="00EE6FEE"/>
    <w:rsid w:val="00EF201D"/>
    <w:rsid w:val="00EF2A57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F85"/>
    <w:rsid w:val="00F5466D"/>
    <w:rsid w:val="00F54EA4"/>
    <w:rsid w:val="00F5538F"/>
    <w:rsid w:val="00F5702B"/>
    <w:rsid w:val="00F60E1A"/>
    <w:rsid w:val="00F6451C"/>
    <w:rsid w:val="00F65A0E"/>
    <w:rsid w:val="00F65D60"/>
    <w:rsid w:val="00F70BD3"/>
    <w:rsid w:val="00F75C81"/>
    <w:rsid w:val="00F77D9F"/>
    <w:rsid w:val="00F80856"/>
    <w:rsid w:val="00F81921"/>
    <w:rsid w:val="00F8425C"/>
    <w:rsid w:val="00F849CB"/>
    <w:rsid w:val="00F85E5D"/>
    <w:rsid w:val="00F87697"/>
    <w:rsid w:val="00F87731"/>
    <w:rsid w:val="00F926EE"/>
    <w:rsid w:val="00FA12BA"/>
    <w:rsid w:val="00FA3A28"/>
    <w:rsid w:val="00FA6739"/>
    <w:rsid w:val="00FB1B52"/>
    <w:rsid w:val="00FB1F58"/>
    <w:rsid w:val="00FC1C16"/>
    <w:rsid w:val="00FD1D93"/>
    <w:rsid w:val="00FD6E27"/>
    <w:rsid w:val="00FE1753"/>
    <w:rsid w:val="00FE2602"/>
    <w:rsid w:val="00FE4152"/>
    <w:rsid w:val="00FE5759"/>
    <w:rsid w:val="00FE789D"/>
    <w:rsid w:val="00FE7C0F"/>
    <w:rsid w:val="00FF1632"/>
    <w:rsid w:val="00FF2831"/>
    <w:rsid w:val="00FF2A59"/>
    <w:rsid w:val="00FF40C4"/>
    <w:rsid w:val="01F1612A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2EC50016"/>
    <w:rsid w:val="31EF3A30"/>
    <w:rsid w:val="3726224B"/>
    <w:rsid w:val="378C364E"/>
    <w:rsid w:val="3850796E"/>
    <w:rsid w:val="3CBC5ACD"/>
    <w:rsid w:val="3DC01751"/>
    <w:rsid w:val="3FAF1A34"/>
    <w:rsid w:val="42F14357"/>
    <w:rsid w:val="444061B3"/>
    <w:rsid w:val="46813AAA"/>
    <w:rsid w:val="48256D81"/>
    <w:rsid w:val="49386C2D"/>
    <w:rsid w:val="4AA1787C"/>
    <w:rsid w:val="4E2A50F1"/>
    <w:rsid w:val="4EA36C51"/>
    <w:rsid w:val="4F8C11F2"/>
    <w:rsid w:val="56964371"/>
    <w:rsid w:val="59260BAB"/>
    <w:rsid w:val="59355C35"/>
    <w:rsid w:val="61354370"/>
    <w:rsid w:val="62447E50"/>
    <w:rsid w:val="646572E6"/>
    <w:rsid w:val="657A5BF7"/>
    <w:rsid w:val="679A2E90"/>
    <w:rsid w:val="6DB8318D"/>
    <w:rsid w:val="72E323C3"/>
    <w:rsid w:val="744D4DE6"/>
    <w:rsid w:val="77021DEE"/>
    <w:rsid w:val="7BF66C13"/>
    <w:rsid w:val="7DB421D6"/>
    <w:rsid w:val="7EB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ind w:firstLine="528" w:firstLineChars="200"/>
      <w:jc w:val="both"/>
    </w:pPr>
    <w:rPr>
      <w:rFonts w:ascii="Times New Roman" w:hAnsi="Times New Roman" w:eastAsia="仿宋" w:cs="Times New Roman"/>
      <w:spacing w:val="-8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pacing w:val="-8"/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5</Words>
  <Characters>3014</Characters>
  <Lines>158</Lines>
  <Paragraphs>172</Paragraphs>
  <TotalTime>66</TotalTime>
  <ScaleCrop>false</ScaleCrop>
  <LinksUpToDate>false</LinksUpToDate>
  <CharactersWithSpaces>30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9:05:00Z</dcterms:created>
  <dc:creator>j</dc:creator>
  <cp:lastModifiedBy>张明飞</cp:lastModifiedBy>
  <cp:lastPrinted>2025-11-18T01:39:00Z</cp:lastPrinted>
  <dcterms:modified xsi:type="dcterms:W3CDTF">2025-11-18T01:59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C08C064020E468F8B291C4C38BCC787_13</vt:lpwstr>
  </property>
  <property fmtid="{D5CDD505-2E9C-101B-9397-08002B2CF9AE}" pid="4" name="KSOTemplateDocerSaveRecord">
    <vt:lpwstr>eyJoZGlkIjoiN2YzNjBkOTgyNWQ1YTMxYzM3MzMwNWFiODNmOWIzYWMiLCJ1c2VySWQiOiIzOTA0MDMxODUifQ==</vt:lpwstr>
  </property>
</Properties>
</file>